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69" w:rsidRPr="00FF29BE" w:rsidRDefault="005A5F69" w:rsidP="005A5F69">
      <w:pPr>
        <w:pStyle w:val="a3"/>
        <w:jc w:val="center"/>
        <w:rPr>
          <w:rFonts w:ascii="CyrillicOld" w:hAnsi="CyrillicOld"/>
          <w:color w:val="auto"/>
          <w:sz w:val="28"/>
          <w:szCs w:val="28"/>
        </w:rPr>
      </w:pPr>
      <w:r w:rsidRPr="00FF29BE">
        <w:rPr>
          <w:rFonts w:ascii="CyrillicOld" w:hAnsi="CyrillicOld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14935</wp:posOffset>
            </wp:positionV>
            <wp:extent cx="992505" cy="1028700"/>
            <wp:effectExtent l="19050" t="0" r="0" b="0"/>
            <wp:wrapTight wrapText="bothSides">
              <wp:wrapPolygon edited="0">
                <wp:start x="-415" y="0"/>
                <wp:lineTo x="-415" y="21200"/>
                <wp:lineTo x="21559" y="21200"/>
                <wp:lineTo x="21559" y="0"/>
                <wp:lineTo x="-415" y="0"/>
              </wp:wrapPolygon>
            </wp:wrapTight>
            <wp:docPr id="1" name="Рисунок 0" descr="0_1224ff_58751075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24ff_58751075_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BE">
        <w:rPr>
          <w:rFonts w:ascii="CyrillicOld" w:hAnsi="CyrillicOld"/>
          <w:color w:val="auto"/>
          <w:sz w:val="28"/>
          <w:szCs w:val="28"/>
        </w:rPr>
        <w:t>Витебская епархия</w:t>
      </w:r>
    </w:p>
    <w:p w:rsidR="005A5F69" w:rsidRPr="00FF29BE" w:rsidRDefault="005A5F69" w:rsidP="00A37574">
      <w:pPr>
        <w:pStyle w:val="a3"/>
        <w:spacing w:after="120"/>
        <w:jc w:val="center"/>
        <w:rPr>
          <w:rFonts w:ascii="CyrillicOld" w:hAnsi="CyrillicOld"/>
          <w:color w:val="auto"/>
          <w:sz w:val="28"/>
          <w:szCs w:val="28"/>
        </w:rPr>
      </w:pPr>
      <w:r w:rsidRPr="00FF29BE">
        <w:rPr>
          <w:rFonts w:ascii="CyrillicOld" w:hAnsi="CyrillicOld"/>
          <w:color w:val="auto"/>
          <w:sz w:val="28"/>
          <w:szCs w:val="28"/>
        </w:rPr>
        <w:t>Епархиальный паломнический центр «Одигитрия»</w:t>
      </w:r>
    </w:p>
    <w:p w:rsidR="005A5F69" w:rsidRPr="007249C6" w:rsidRDefault="005A5F69" w:rsidP="005A5F69">
      <w:pPr>
        <w:spacing w:after="0" w:line="240" w:lineRule="auto"/>
        <w:jc w:val="center"/>
        <w:rPr>
          <w:rFonts w:ascii="CyrillicOld" w:hAnsi="CyrillicOld"/>
          <w:b/>
          <w:sz w:val="32"/>
          <w:szCs w:val="32"/>
        </w:rPr>
      </w:pPr>
      <w:r w:rsidRPr="007249C6">
        <w:rPr>
          <w:rFonts w:ascii="CyrillicOld" w:hAnsi="CyrillicOld"/>
          <w:b/>
          <w:sz w:val="32"/>
          <w:szCs w:val="32"/>
        </w:rPr>
        <w:t>Приглашаем Вас в паломническую поездку</w:t>
      </w:r>
    </w:p>
    <w:p w:rsidR="005A5F69" w:rsidRPr="007249C6" w:rsidRDefault="005A5F69" w:rsidP="001A0F47">
      <w:pPr>
        <w:spacing w:after="0" w:line="240" w:lineRule="auto"/>
        <w:jc w:val="center"/>
        <w:rPr>
          <w:rFonts w:ascii="CyrillicOld" w:hAnsi="CyrillicOld"/>
          <w:b/>
          <w:sz w:val="44"/>
          <w:szCs w:val="40"/>
        </w:rPr>
      </w:pPr>
      <w:r w:rsidRPr="007249C6">
        <w:rPr>
          <w:rFonts w:ascii="CyrillicOld" w:hAnsi="CyrillicOld"/>
          <w:b/>
          <w:sz w:val="44"/>
          <w:szCs w:val="32"/>
        </w:rPr>
        <w:t>«</w:t>
      </w:r>
      <w:r w:rsidR="00386A8D" w:rsidRPr="007249C6">
        <w:rPr>
          <w:rFonts w:ascii="CyrillicOld" w:hAnsi="CyrillicOld"/>
          <w:b/>
          <w:sz w:val="44"/>
          <w:szCs w:val="32"/>
        </w:rPr>
        <w:t>Православная Грузия</w:t>
      </w:r>
      <w:r w:rsidRPr="007249C6">
        <w:rPr>
          <w:rFonts w:ascii="CyrillicOld" w:hAnsi="CyrillicOld"/>
          <w:b/>
          <w:sz w:val="44"/>
          <w:szCs w:val="32"/>
        </w:rPr>
        <w:t xml:space="preserve">» </w:t>
      </w:r>
      <w:r w:rsidR="00DB5C49" w:rsidRPr="007249C6">
        <w:rPr>
          <w:rFonts w:ascii="CyrillicOld" w:hAnsi="CyrillicOld"/>
          <w:b/>
          <w:sz w:val="44"/>
          <w:szCs w:val="40"/>
        </w:rPr>
        <w:t>1</w:t>
      </w:r>
      <w:r w:rsidR="007249C6" w:rsidRPr="007249C6">
        <w:rPr>
          <w:rFonts w:ascii="CyrillicOld" w:hAnsi="CyrillicOld"/>
          <w:b/>
          <w:sz w:val="44"/>
          <w:szCs w:val="40"/>
        </w:rPr>
        <w:t xml:space="preserve"> </w:t>
      </w:r>
      <w:r w:rsidR="00C03A36" w:rsidRPr="007249C6">
        <w:rPr>
          <w:rFonts w:ascii="CyrillicOld" w:hAnsi="CyrillicOld"/>
          <w:b/>
          <w:sz w:val="44"/>
          <w:szCs w:val="40"/>
        </w:rPr>
        <w:t xml:space="preserve">– </w:t>
      </w:r>
      <w:r w:rsidR="00DB5C49" w:rsidRPr="007249C6">
        <w:rPr>
          <w:rFonts w:ascii="CyrillicOld" w:hAnsi="CyrillicOld"/>
          <w:b/>
          <w:sz w:val="44"/>
          <w:szCs w:val="40"/>
        </w:rPr>
        <w:t>10</w:t>
      </w:r>
      <w:r w:rsidR="007249C6" w:rsidRPr="007249C6">
        <w:rPr>
          <w:rFonts w:ascii="CyrillicOld" w:hAnsi="CyrillicOld"/>
          <w:b/>
          <w:sz w:val="44"/>
          <w:szCs w:val="40"/>
        </w:rPr>
        <w:t xml:space="preserve"> </w:t>
      </w:r>
      <w:r w:rsidR="00DB5C49" w:rsidRPr="007249C6">
        <w:rPr>
          <w:rFonts w:ascii="CyrillicOld" w:hAnsi="CyrillicOld"/>
          <w:b/>
          <w:sz w:val="44"/>
          <w:szCs w:val="40"/>
        </w:rPr>
        <w:t>июн</w:t>
      </w:r>
      <w:r w:rsidR="00386A8D" w:rsidRPr="007249C6">
        <w:rPr>
          <w:rFonts w:ascii="CyrillicOld" w:hAnsi="CyrillicOld"/>
          <w:b/>
          <w:sz w:val="44"/>
          <w:szCs w:val="40"/>
        </w:rPr>
        <w:t>я</w:t>
      </w:r>
    </w:p>
    <w:tbl>
      <w:tblPr>
        <w:tblStyle w:val="a5"/>
        <w:tblW w:w="10915" w:type="dxa"/>
        <w:tblInd w:w="-34" w:type="dxa"/>
        <w:tblLook w:val="04A0"/>
      </w:tblPr>
      <w:tblGrid>
        <w:gridCol w:w="1560"/>
        <w:gridCol w:w="9355"/>
      </w:tblGrid>
      <w:tr w:rsidR="005A5F69" w:rsidTr="00171DB1">
        <w:tc>
          <w:tcPr>
            <w:tcW w:w="1560" w:type="dxa"/>
            <w:vAlign w:val="center"/>
          </w:tcPr>
          <w:p w:rsidR="005A5F69" w:rsidRDefault="005A5F69" w:rsidP="005A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  <w:p w:rsidR="005A5F69" w:rsidRPr="005A5F69" w:rsidRDefault="004C51E3" w:rsidP="0012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011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  <w:vAlign w:val="center"/>
          </w:tcPr>
          <w:p w:rsidR="005A5F69" w:rsidRPr="00101116" w:rsidRDefault="00386A8D" w:rsidP="0067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75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  <w:r w:rsidR="00F04575" w:rsidRPr="00F0457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7249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1116" w:rsidRPr="00101116">
              <w:rPr>
                <w:rFonts w:ascii="Times New Roman" w:hAnsi="Times New Roman" w:cs="Times New Roman"/>
                <w:sz w:val="28"/>
                <w:szCs w:val="28"/>
              </w:rPr>
              <w:t>Выезд из Витебска</w:t>
            </w:r>
            <w:r w:rsidR="00C13C7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03A36"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="006749D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101116">
              <w:rPr>
                <w:rFonts w:ascii="Times New Roman" w:hAnsi="Times New Roman" w:cs="Times New Roman"/>
                <w:sz w:val="28"/>
                <w:szCs w:val="28"/>
              </w:rPr>
              <w:t xml:space="preserve"> Ночной переезд</w:t>
            </w:r>
            <w:r w:rsidR="00724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F69" w:rsidTr="00CE3FDD">
        <w:trPr>
          <w:trHeight w:val="898"/>
        </w:trPr>
        <w:tc>
          <w:tcPr>
            <w:tcW w:w="1560" w:type="dxa"/>
            <w:vAlign w:val="center"/>
          </w:tcPr>
          <w:p w:rsidR="005A5F69" w:rsidRDefault="00C13C79" w:rsidP="005A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  <w:p w:rsidR="00C13C79" w:rsidRPr="005A5F69" w:rsidRDefault="004C51E3" w:rsidP="0012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13C7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  <w:vAlign w:val="center"/>
          </w:tcPr>
          <w:p w:rsidR="005A5F69" w:rsidRPr="00086BEA" w:rsidRDefault="00386A8D" w:rsidP="002532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03A36">
              <w:rPr>
                <w:rFonts w:ascii="Times New Roman" w:hAnsi="Times New Roman" w:cs="Times New Roman"/>
                <w:i/>
                <w:sz w:val="28"/>
                <w:szCs w:val="24"/>
              </w:rPr>
              <w:t>Суббота.</w:t>
            </w:r>
            <w:r w:rsidR="007249C6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="00C13C79" w:rsidRPr="00C03A36">
              <w:rPr>
                <w:rFonts w:ascii="Times New Roman" w:hAnsi="Times New Roman" w:cs="Times New Roman"/>
                <w:sz w:val="28"/>
                <w:szCs w:val="24"/>
              </w:rPr>
              <w:t xml:space="preserve">Прибытие в г. </w:t>
            </w:r>
            <w:r w:rsidR="002532B0">
              <w:rPr>
                <w:rFonts w:ascii="Times New Roman" w:hAnsi="Times New Roman" w:cs="Times New Roman"/>
                <w:sz w:val="28"/>
                <w:szCs w:val="24"/>
              </w:rPr>
              <w:t>Задонск</w:t>
            </w:r>
            <w:proofErr w:type="gramStart"/>
            <w:r w:rsidR="002532B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2532B0">
              <w:rPr>
                <w:rFonts w:ascii="Times New Roman" w:hAnsi="Times New Roman" w:cs="Times New Roman"/>
                <w:sz w:val="28"/>
                <w:szCs w:val="24"/>
              </w:rPr>
              <w:t xml:space="preserve"> Задонский Рождество-Богородицкий мужской монастырь </w:t>
            </w:r>
            <w:r w:rsidR="00086BEA">
              <w:rPr>
                <w:rFonts w:ascii="Times New Roman" w:hAnsi="Times New Roman" w:cs="Times New Roman"/>
                <w:sz w:val="28"/>
                <w:szCs w:val="24"/>
              </w:rPr>
              <w:t>(утреня, трапеза)</w:t>
            </w:r>
            <w:r w:rsidR="00C03A36" w:rsidRPr="00C03A3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5A5F69" w:rsidTr="00CE3FDD">
        <w:trPr>
          <w:trHeight w:val="1846"/>
        </w:trPr>
        <w:tc>
          <w:tcPr>
            <w:tcW w:w="1560" w:type="dxa"/>
            <w:vAlign w:val="center"/>
          </w:tcPr>
          <w:p w:rsidR="005A5F69" w:rsidRDefault="00DF04A5" w:rsidP="005A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  <w:p w:rsidR="00DF04A5" w:rsidRPr="005A5F69" w:rsidRDefault="004C51E3" w:rsidP="0012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F0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355" w:type="dxa"/>
            <w:vAlign w:val="center"/>
          </w:tcPr>
          <w:p w:rsidR="005A5F69" w:rsidRPr="00365C67" w:rsidRDefault="00386A8D" w:rsidP="00086BE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04575">
              <w:rPr>
                <w:rFonts w:ascii="Times New Roman" w:hAnsi="Times New Roman" w:cs="Times New Roman"/>
                <w:i/>
                <w:sz w:val="28"/>
                <w:szCs w:val="32"/>
              </w:rPr>
              <w:t>Воскресенье.</w:t>
            </w:r>
            <w:r w:rsidR="007249C6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Прибытие в Грузию</w:t>
            </w:r>
            <w:r w:rsidR="00C03A36">
              <w:rPr>
                <w:rFonts w:ascii="Times New Roman" w:hAnsi="Times New Roman" w:cs="Times New Roman"/>
                <w:sz w:val="28"/>
                <w:szCs w:val="32"/>
              </w:rPr>
              <w:t xml:space="preserve"> (Тбилиси)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C03A36">
              <w:rPr>
                <w:rFonts w:ascii="Times New Roman" w:hAnsi="Times New Roman" w:cs="Times New Roman"/>
                <w:sz w:val="28"/>
                <w:szCs w:val="32"/>
              </w:rPr>
              <w:t xml:space="preserve"> Размещение 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в гостинице. </w:t>
            </w:r>
            <w:r w:rsidR="00C03A36">
              <w:rPr>
                <w:rFonts w:ascii="Times New Roman" w:hAnsi="Times New Roman" w:cs="Times New Roman"/>
                <w:sz w:val="28"/>
                <w:szCs w:val="32"/>
              </w:rPr>
              <w:t>Паломники посетят</w:t>
            </w:r>
            <w:r w:rsidR="007249C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C03A36">
              <w:rPr>
                <w:rFonts w:ascii="Times New Roman" w:hAnsi="Times New Roman" w:cs="Times New Roman"/>
                <w:sz w:val="28"/>
                <w:szCs w:val="32"/>
              </w:rPr>
              <w:t xml:space="preserve">монастырь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Сиони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(крест св. Нины, глава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ап</w:t>
            </w:r>
            <w:proofErr w:type="gram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.Ф</w:t>
            </w:r>
            <w:proofErr w:type="gram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омы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), </w:t>
            </w:r>
            <w:r w:rsidR="00C03A36">
              <w:rPr>
                <w:rFonts w:ascii="Times New Roman" w:hAnsi="Times New Roman" w:cs="Times New Roman"/>
                <w:sz w:val="28"/>
                <w:szCs w:val="32"/>
              </w:rPr>
              <w:t xml:space="preserve">храмы </w:t>
            </w:r>
            <w:proofErr w:type="spellStart"/>
            <w:r w:rsidR="00A73897">
              <w:rPr>
                <w:rFonts w:ascii="Times New Roman" w:hAnsi="Times New Roman" w:cs="Times New Roman"/>
                <w:sz w:val="28"/>
                <w:szCs w:val="32"/>
              </w:rPr>
              <w:t>Цминда</w:t>
            </w:r>
            <w:proofErr w:type="spellEnd"/>
            <w:r w:rsidR="007249C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Самеба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Анчисхати</w:t>
            </w:r>
            <w:proofErr w:type="spellEnd"/>
            <w:r w:rsidR="00A73897">
              <w:rPr>
                <w:rFonts w:ascii="Times New Roman" w:hAnsi="Times New Roman" w:cs="Times New Roman"/>
                <w:sz w:val="28"/>
                <w:szCs w:val="32"/>
              </w:rPr>
              <w:t xml:space="preserve"> (</w:t>
            </w:r>
            <w:r w:rsidR="00A7389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VI</w:t>
            </w:r>
            <w:r w:rsidR="007249C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A73897">
              <w:rPr>
                <w:rFonts w:ascii="Times New Roman" w:hAnsi="Times New Roman" w:cs="Times New Roman"/>
                <w:sz w:val="28"/>
                <w:szCs w:val="32"/>
              </w:rPr>
              <w:t>в. – самый древний храм, сохранившийся в Тбилиси)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. Прогулка по старому Тбилиси.  Посещение храма Александра Невского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 xml:space="preserve"> (служба на русском языке)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r w:rsidR="00C03A36">
              <w:rPr>
                <w:rFonts w:ascii="Times New Roman" w:hAnsi="Times New Roman" w:cs="Times New Roman"/>
                <w:sz w:val="28"/>
                <w:szCs w:val="32"/>
              </w:rPr>
              <w:t xml:space="preserve">По 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возможност</w:t>
            </w:r>
            <w:r w:rsidR="00C03A36">
              <w:rPr>
                <w:rFonts w:ascii="Times New Roman" w:hAnsi="Times New Roman" w:cs="Times New Roman"/>
                <w:sz w:val="28"/>
                <w:szCs w:val="32"/>
              </w:rPr>
              <w:t>и – панихида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 xml:space="preserve"> на могиле св. 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Виталия.</w:t>
            </w:r>
          </w:p>
        </w:tc>
      </w:tr>
      <w:tr w:rsidR="005A5F69" w:rsidTr="004D6AC2">
        <w:trPr>
          <w:trHeight w:val="1962"/>
        </w:trPr>
        <w:tc>
          <w:tcPr>
            <w:tcW w:w="1560" w:type="dxa"/>
            <w:vAlign w:val="center"/>
          </w:tcPr>
          <w:p w:rsidR="005A5F69" w:rsidRDefault="002A7104" w:rsidP="005A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  <w:p w:rsidR="002A7104" w:rsidRPr="00126F7E" w:rsidRDefault="004C51E3" w:rsidP="00126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A7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355" w:type="dxa"/>
            <w:vAlign w:val="center"/>
          </w:tcPr>
          <w:p w:rsidR="005A5F69" w:rsidRPr="00101116" w:rsidRDefault="00386A8D" w:rsidP="00A7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75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</w:t>
            </w:r>
            <w:r w:rsidRPr="00C03A36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1A48F8" w:rsidRPr="00C03A3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Мцхета. </w:t>
            </w:r>
            <w:proofErr w:type="spellStart"/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>Светисцховели</w:t>
            </w:r>
            <w:proofErr w:type="spellEnd"/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(Х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 xml:space="preserve">итон Господень, </w:t>
            </w:r>
            <w:proofErr w:type="spellStart"/>
            <w:r w:rsidR="00086BEA"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илоть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пророка Илии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>, захоронения грузинских князей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proofErr w:type="spellStart"/>
            <w:proofErr w:type="gram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Самтавро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(мощи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прп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proofErr w:type="gramEnd"/>
            <w:r w:rsidR="007249C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gram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Га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>вриила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).</w:t>
            </w:r>
            <w:proofErr w:type="gramEnd"/>
            <w:r w:rsidR="007249C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gram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Монастырь Джвари (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 xml:space="preserve">место, </w:t>
            </w:r>
            <w:r w:rsidR="007249C6">
              <w:rPr>
                <w:rFonts w:ascii="Times New Roman" w:hAnsi="Times New Roman" w:cs="Times New Roman"/>
                <w:sz w:val="28"/>
                <w:szCs w:val="32"/>
              </w:rPr>
              <w:t xml:space="preserve">где св. 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Нина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впервые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>воздвигла</w:t>
            </w:r>
            <w:proofErr w:type="spellEnd"/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крест, красивый вид: «</w:t>
            </w:r>
            <w:r w:rsidR="00D01D18">
              <w:rPr>
                <w:rFonts w:ascii="Times New Roman" w:hAnsi="Times New Roman" w:cs="Times New Roman"/>
                <w:sz w:val="28"/>
                <w:szCs w:val="32"/>
              </w:rPr>
              <w:t>там, где, сливают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>ся,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шумят, обнявшись</w:t>
            </w:r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>,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будто две сестры</w:t>
            </w:r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>,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струи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Арагв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>ы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и Куры</w:t>
            </w:r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  <w:r w:rsidR="00A73897">
              <w:rPr>
                <w:rFonts w:ascii="Times New Roman" w:hAnsi="Times New Roman" w:cs="Times New Roman"/>
                <w:sz w:val="28"/>
                <w:szCs w:val="32"/>
              </w:rPr>
              <w:t xml:space="preserve"> – М.Ю. Лермонтов</w:t>
            </w:r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), монастырь  </w:t>
            </w:r>
            <w:proofErr w:type="spellStart"/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>Шио-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Мгвим</w:t>
            </w:r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proofErr w:type="spellEnd"/>
            <w:r w:rsidR="00D01D18">
              <w:rPr>
                <w:rFonts w:ascii="Times New Roman" w:hAnsi="Times New Roman" w:cs="Times New Roman"/>
                <w:sz w:val="28"/>
                <w:szCs w:val="32"/>
              </w:rPr>
              <w:t xml:space="preserve"> (мощи </w:t>
            </w:r>
            <w:proofErr w:type="spellStart"/>
            <w:r w:rsidR="00D01D18">
              <w:rPr>
                <w:rFonts w:ascii="Times New Roman" w:hAnsi="Times New Roman" w:cs="Times New Roman"/>
                <w:sz w:val="28"/>
                <w:szCs w:val="32"/>
              </w:rPr>
              <w:t>прп</w:t>
            </w:r>
            <w:proofErr w:type="spellEnd"/>
            <w:r w:rsidR="00D01D18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proofErr w:type="gramEnd"/>
            <w:r w:rsidR="007249C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proofErr w:type="gramStart"/>
            <w:r w:rsidR="00D01D18">
              <w:rPr>
                <w:rFonts w:ascii="Times New Roman" w:hAnsi="Times New Roman" w:cs="Times New Roman"/>
                <w:sz w:val="28"/>
                <w:szCs w:val="32"/>
              </w:rPr>
              <w:t>Шио-</w:t>
            </w:r>
            <w:r w:rsidR="004E6B6D">
              <w:rPr>
                <w:rFonts w:ascii="Times New Roman" w:hAnsi="Times New Roman" w:cs="Times New Roman"/>
                <w:sz w:val="28"/>
                <w:szCs w:val="32"/>
              </w:rPr>
              <w:t>Мгвимского</w:t>
            </w:r>
            <w:proofErr w:type="spellEnd"/>
            <w:r w:rsidR="004E6B6D">
              <w:rPr>
                <w:rFonts w:ascii="Times New Roman" w:hAnsi="Times New Roman" w:cs="Times New Roman"/>
                <w:sz w:val="28"/>
                <w:szCs w:val="32"/>
              </w:rPr>
              <w:t>)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proofErr w:type="gram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Ночь в гостинице.</w:t>
            </w:r>
          </w:p>
        </w:tc>
      </w:tr>
      <w:tr w:rsidR="005A5F69" w:rsidTr="00C96271">
        <w:trPr>
          <w:trHeight w:val="1848"/>
        </w:trPr>
        <w:tc>
          <w:tcPr>
            <w:tcW w:w="1560" w:type="dxa"/>
            <w:vAlign w:val="center"/>
          </w:tcPr>
          <w:p w:rsidR="002A7104" w:rsidRDefault="002A7104" w:rsidP="002A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  <w:p w:rsidR="002A7104" w:rsidRPr="005A5F69" w:rsidRDefault="004C51E3" w:rsidP="0012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A7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A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  <w:vAlign w:val="center"/>
          </w:tcPr>
          <w:p w:rsidR="00F04575" w:rsidRPr="00101116" w:rsidRDefault="00386A8D" w:rsidP="00D0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75">
              <w:rPr>
                <w:rFonts w:ascii="Times New Roman" w:hAnsi="Times New Roman" w:cs="Times New Roman"/>
                <w:i/>
                <w:sz w:val="28"/>
                <w:szCs w:val="28"/>
              </w:rPr>
              <w:t>Вторник.</w:t>
            </w:r>
            <w:r w:rsidR="007249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Переезд в восточную Грузию (Кахетию). Монастырь Давида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>Гареджийского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 (одного из 13 сирийских 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>отцов, основатель грузинского монашества), м</w:t>
            </w:r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онастырь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>Бодбе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 (гробница и мощи св.Нины). 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>По возможности –</w:t>
            </w:r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 музей </w:t>
            </w:r>
            <w:proofErr w:type="spellStart"/>
            <w:r w:rsidR="004E6B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>иросман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72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D1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249C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D01D18">
              <w:rPr>
                <w:rFonts w:ascii="Times New Roman" w:hAnsi="Times New Roman" w:cs="Times New Roman"/>
                <w:sz w:val="28"/>
                <w:szCs w:val="28"/>
              </w:rPr>
              <w:t>Мирзаани</w:t>
            </w:r>
            <w:proofErr w:type="spellEnd"/>
            <w:r w:rsidR="00D01D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игнахи, 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 xml:space="preserve">откуда открывается прекрасный вид на Алазанскую долину. </w:t>
            </w:r>
          </w:p>
        </w:tc>
      </w:tr>
      <w:tr w:rsidR="005A5F69" w:rsidTr="00C96271">
        <w:trPr>
          <w:trHeight w:val="557"/>
        </w:trPr>
        <w:tc>
          <w:tcPr>
            <w:tcW w:w="1560" w:type="dxa"/>
            <w:vAlign w:val="center"/>
          </w:tcPr>
          <w:p w:rsidR="005A5F69" w:rsidRDefault="00F04575" w:rsidP="005A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день </w:t>
            </w:r>
          </w:p>
          <w:p w:rsidR="00F04575" w:rsidRPr="005A5F69" w:rsidRDefault="00F04575" w:rsidP="004C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51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A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51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  <w:vAlign w:val="center"/>
          </w:tcPr>
          <w:p w:rsidR="005A5F69" w:rsidRPr="00101116" w:rsidRDefault="00386A8D" w:rsidP="004C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  <w:r w:rsidR="00F04575" w:rsidRPr="00F0457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1A48F8" w:rsidRPr="004E6B6D">
              <w:rPr>
                <w:rFonts w:ascii="Times New Roman" w:hAnsi="Times New Roman" w:cs="Times New Roman"/>
                <w:sz w:val="28"/>
                <w:szCs w:val="28"/>
              </w:rPr>
              <w:t xml:space="preserve">Переезд в западную Грузию. Гори. </w:t>
            </w:r>
            <w:r w:rsidR="00CA7B3B" w:rsidRPr="004E6B6D">
              <w:rPr>
                <w:rFonts w:ascii="Times New Roman" w:hAnsi="Times New Roman" w:cs="Times New Roman"/>
                <w:sz w:val="28"/>
                <w:szCs w:val="28"/>
              </w:rPr>
              <w:t xml:space="preserve">Развалины средневековой крепости </w:t>
            </w:r>
            <w:proofErr w:type="spellStart"/>
            <w:r w:rsidR="00CA7B3B" w:rsidRPr="004E6B6D">
              <w:rPr>
                <w:rFonts w:ascii="Times New Roman" w:hAnsi="Times New Roman" w:cs="Times New Roman"/>
                <w:sz w:val="28"/>
                <w:szCs w:val="28"/>
              </w:rPr>
              <w:t>Горисцихе</w:t>
            </w:r>
            <w:proofErr w:type="spellEnd"/>
            <w:r w:rsidR="00CA7B3B" w:rsidRPr="004E6B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A7B3B" w:rsidRPr="004E6B6D">
              <w:rPr>
                <w:rFonts w:ascii="Times New Roman" w:hAnsi="Times New Roman" w:cs="Times New Roman"/>
                <w:sz w:val="28"/>
                <w:szCs w:val="28"/>
              </w:rPr>
              <w:t>Уплисцихе</w:t>
            </w:r>
            <w:proofErr w:type="spellEnd"/>
            <w:r w:rsidR="00CA7B3B" w:rsidRPr="004E6B6D">
              <w:rPr>
                <w:rFonts w:ascii="Times New Roman" w:hAnsi="Times New Roman" w:cs="Times New Roman"/>
                <w:sz w:val="28"/>
                <w:szCs w:val="28"/>
              </w:rPr>
              <w:t xml:space="preserve"> (Божья Крепость)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8F8" w:rsidRPr="004E6B6D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ский комплекс </w:t>
            </w:r>
            <w:proofErr w:type="spellStart"/>
            <w:r w:rsidR="001A48F8" w:rsidRPr="004E6B6D">
              <w:rPr>
                <w:rFonts w:ascii="Times New Roman" w:hAnsi="Times New Roman" w:cs="Times New Roman"/>
                <w:sz w:val="28"/>
                <w:szCs w:val="28"/>
              </w:rPr>
              <w:t>Вардзия</w:t>
            </w:r>
            <w:proofErr w:type="spellEnd"/>
            <w:r w:rsidR="004E6B6D">
              <w:rPr>
                <w:rFonts w:ascii="Times New Roman" w:hAnsi="Times New Roman" w:cs="Times New Roman"/>
                <w:sz w:val="28"/>
                <w:szCs w:val="28"/>
              </w:rPr>
              <w:t xml:space="preserve">, высеченный в скале. </w:t>
            </w:r>
            <w:r w:rsidR="004E6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4E6B6D" w:rsidRPr="004E6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6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>вв.</w:t>
            </w:r>
            <w:r w:rsidR="001A48F8" w:rsidRPr="004E6B6D">
              <w:rPr>
                <w:rFonts w:ascii="Times New Roman" w:hAnsi="Times New Roman" w:cs="Times New Roman"/>
                <w:sz w:val="28"/>
                <w:szCs w:val="28"/>
              </w:rPr>
              <w:t xml:space="preserve"> Боржоми. Переезд в Кутаиси</w:t>
            </w:r>
            <w:r w:rsidR="00365C67" w:rsidRPr="004E6B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86A8D" w:rsidTr="00C96271">
        <w:trPr>
          <w:trHeight w:val="557"/>
        </w:trPr>
        <w:tc>
          <w:tcPr>
            <w:tcW w:w="1560" w:type="dxa"/>
            <w:vAlign w:val="center"/>
          </w:tcPr>
          <w:p w:rsidR="00386A8D" w:rsidRDefault="00386A8D" w:rsidP="0038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день </w:t>
            </w:r>
          </w:p>
          <w:p w:rsidR="00386A8D" w:rsidRDefault="004C51E3" w:rsidP="0038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F0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A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8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  <w:vAlign w:val="center"/>
          </w:tcPr>
          <w:p w:rsidR="00CA7B3B" w:rsidRPr="00CA7B3B" w:rsidRDefault="00386A8D" w:rsidP="004C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  <w:r w:rsidRPr="00F0457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7249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65C67" w:rsidRPr="00600CDD">
              <w:rPr>
                <w:rFonts w:ascii="Times New Roman" w:hAnsi="Times New Roman" w:cs="Times New Roman"/>
                <w:sz w:val="28"/>
                <w:szCs w:val="28"/>
              </w:rPr>
              <w:t>Переезд</w:t>
            </w:r>
            <w:r w:rsidR="00365C67">
              <w:rPr>
                <w:rFonts w:ascii="Times New Roman" w:hAnsi="Times New Roman" w:cs="Times New Roman"/>
                <w:sz w:val="28"/>
                <w:szCs w:val="28"/>
              </w:rPr>
              <w:t xml:space="preserve"> в Батуми. </w:t>
            </w:r>
            <w:r w:rsidR="00600CDD">
              <w:rPr>
                <w:rFonts w:ascii="Times New Roman" w:hAnsi="Times New Roman" w:cs="Times New Roman"/>
                <w:sz w:val="28"/>
                <w:szCs w:val="28"/>
              </w:rPr>
              <w:t xml:space="preserve">Трапеза. </w:t>
            </w:r>
            <w:r w:rsidR="00CA7B3B">
              <w:rPr>
                <w:rFonts w:ascii="Times New Roman" w:hAnsi="Times New Roman" w:cs="Times New Roman"/>
                <w:sz w:val="28"/>
                <w:szCs w:val="28"/>
              </w:rPr>
              <w:t xml:space="preserve">Ночлег. </w:t>
            </w:r>
          </w:p>
        </w:tc>
      </w:tr>
      <w:tr w:rsidR="00386A8D" w:rsidTr="00CE3FDD">
        <w:trPr>
          <w:trHeight w:val="716"/>
        </w:trPr>
        <w:tc>
          <w:tcPr>
            <w:tcW w:w="1560" w:type="dxa"/>
            <w:vAlign w:val="center"/>
          </w:tcPr>
          <w:p w:rsidR="00386A8D" w:rsidRDefault="00386A8D" w:rsidP="0038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день </w:t>
            </w:r>
          </w:p>
          <w:p w:rsidR="00386A8D" w:rsidRDefault="004C51E3" w:rsidP="0038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F086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9355" w:type="dxa"/>
            <w:vAlign w:val="center"/>
          </w:tcPr>
          <w:p w:rsidR="00365C67" w:rsidRPr="00CE3FDD" w:rsidRDefault="00386A8D" w:rsidP="0072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</w:t>
            </w:r>
            <w:r w:rsidR="0036692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="007249C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E3FDD" w:rsidRPr="00600C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CE3FDD" w:rsidRPr="00600CDD">
              <w:rPr>
                <w:rFonts w:ascii="Times New Roman" w:hAnsi="Times New Roman" w:cs="Times New Roman"/>
                <w:sz w:val="28"/>
                <w:szCs w:val="28"/>
              </w:rPr>
              <w:t>атуми</w:t>
            </w:r>
            <w:proofErr w:type="spellEnd"/>
            <w:r w:rsidR="00CE3FDD" w:rsidRPr="00600CDD">
              <w:rPr>
                <w:rFonts w:ascii="Times New Roman" w:hAnsi="Times New Roman" w:cs="Times New Roman"/>
                <w:sz w:val="28"/>
                <w:szCs w:val="28"/>
              </w:rPr>
              <w:t xml:space="preserve">. Кафедральный Собор Пресвятой Богородицы. </w:t>
            </w:r>
            <w:r w:rsidR="001376AF">
              <w:rPr>
                <w:rFonts w:ascii="Times New Roman" w:hAnsi="Times New Roman" w:cs="Times New Roman"/>
                <w:sz w:val="28"/>
                <w:szCs w:val="28"/>
              </w:rPr>
              <w:t>Море. Трапеза</w:t>
            </w:r>
            <w:r w:rsidR="007249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76AF">
              <w:rPr>
                <w:rFonts w:ascii="Times New Roman" w:hAnsi="Times New Roman" w:cs="Times New Roman"/>
                <w:sz w:val="28"/>
                <w:szCs w:val="28"/>
              </w:rPr>
              <w:t>Отправление в Вите</w:t>
            </w:r>
            <w:proofErr w:type="gramStart"/>
            <w:r w:rsidR="001376AF">
              <w:rPr>
                <w:rFonts w:ascii="Times New Roman" w:hAnsi="Times New Roman" w:cs="Times New Roman"/>
                <w:sz w:val="28"/>
                <w:szCs w:val="28"/>
              </w:rPr>
              <w:t>бск в 23.</w:t>
            </w:r>
            <w:proofErr w:type="gramEnd"/>
            <w:r w:rsidR="001376AF">
              <w:rPr>
                <w:rFonts w:ascii="Times New Roman" w:hAnsi="Times New Roman" w:cs="Times New Roman"/>
                <w:sz w:val="28"/>
                <w:szCs w:val="28"/>
              </w:rPr>
              <w:t>00.</w:t>
            </w:r>
          </w:p>
        </w:tc>
      </w:tr>
      <w:tr w:rsidR="00386A8D" w:rsidTr="00C96271">
        <w:trPr>
          <w:trHeight w:val="557"/>
        </w:trPr>
        <w:tc>
          <w:tcPr>
            <w:tcW w:w="1560" w:type="dxa"/>
            <w:vAlign w:val="center"/>
          </w:tcPr>
          <w:p w:rsidR="00386A8D" w:rsidRDefault="00386A8D" w:rsidP="0038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ень </w:t>
            </w:r>
          </w:p>
          <w:p w:rsidR="00386A8D" w:rsidRDefault="004C51E3" w:rsidP="0038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0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A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8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  <w:vAlign w:val="center"/>
          </w:tcPr>
          <w:p w:rsidR="00386A8D" w:rsidRDefault="00386A8D" w:rsidP="00C13C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кресенье</w:t>
            </w:r>
            <w:r w:rsidRPr="00F0457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ытие </w:t>
            </w:r>
            <w:r w:rsidR="001376AF">
              <w:rPr>
                <w:rFonts w:ascii="Times New Roman" w:hAnsi="Times New Roman" w:cs="Times New Roman"/>
                <w:sz w:val="28"/>
                <w:szCs w:val="28"/>
              </w:rPr>
              <w:t>в Витеб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249C6" w:rsidRDefault="00F04575" w:rsidP="00C03A3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47">
        <w:rPr>
          <w:rFonts w:ascii="Times New Roman" w:hAnsi="Times New Roman" w:cs="Times New Roman"/>
          <w:b/>
          <w:sz w:val="28"/>
          <w:szCs w:val="28"/>
        </w:rPr>
        <w:t xml:space="preserve">Пожертвование на поездку составляет </w:t>
      </w:r>
      <w:r w:rsidR="00DB5C49">
        <w:rPr>
          <w:rFonts w:ascii="Times New Roman" w:hAnsi="Times New Roman" w:cs="Times New Roman"/>
          <w:b/>
          <w:sz w:val="28"/>
          <w:szCs w:val="28"/>
        </w:rPr>
        <w:t>25</w:t>
      </w:r>
      <w:r w:rsidRPr="001A0F47">
        <w:rPr>
          <w:rFonts w:ascii="Times New Roman" w:hAnsi="Times New Roman" w:cs="Times New Roman"/>
          <w:b/>
          <w:sz w:val="28"/>
          <w:szCs w:val="28"/>
        </w:rPr>
        <w:t>0$ + 25</w:t>
      </w:r>
      <w:r w:rsidR="00CE3FDD" w:rsidRPr="001A0F47">
        <w:rPr>
          <w:rFonts w:ascii="Times New Roman" w:hAnsi="Times New Roman" w:cs="Times New Roman"/>
          <w:b/>
          <w:sz w:val="28"/>
          <w:szCs w:val="28"/>
        </w:rPr>
        <w:t>0</w:t>
      </w:r>
      <w:r w:rsidRPr="001A0F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0F47">
        <w:rPr>
          <w:rFonts w:ascii="Times New Roman" w:hAnsi="Times New Roman" w:cs="Times New Roman"/>
          <w:b/>
          <w:sz w:val="28"/>
          <w:szCs w:val="28"/>
        </w:rPr>
        <w:t>бел</w:t>
      </w:r>
      <w:proofErr w:type="gramStart"/>
      <w:r w:rsidRPr="001A0F4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1A0F47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1A0F47">
        <w:rPr>
          <w:rFonts w:ascii="Times New Roman" w:hAnsi="Times New Roman" w:cs="Times New Roman"/>
          <w:b/>
          <w:sz w:val="28"/>
          <w:szCs w:val="28"/>
        </w:rPr>
        <w:t>.</w:t>
      </w:r>
      <w:r w:rsidR="00C71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2B0">
        <w:rPr>
          <w:rFonts w:ascii="Times New Roman" w:hAnsi="Times New Roman" w:cs="Times New Roman"/>
          <w:b/>
          <w:sz w:val="28"/>
          <w:szCs w:val="28"/>
        </w:rPr>
        <w:t>В сумму пожертвования входят завтраки, ночлег и экскурсии по программе.</w:t>
      </w:r>
      <w:r w:rsidR="00C03A36">
        <w:rPr>
          <w:rFonts w:ascii="Times New Roman" w:hAnsi="Times New Roman" w:cs="Times New Roman"/>
          <w:b/>
          <w:sz w:val="28"/>
          <w:szCs w:val="28"/>
        </w:rPr>
        <w:br/>
      </w:r>
      <w:r w:rsidR="00CE3FDD" w:rsidRPr="001A0F47">
        <w:rPr>
          <w:rFonts w:ascii="Times New Roman" w:hAnsi="Times New Roman" w:cs="Times New Roman"/>
          <w:b/>
          <w:sz w:val="28"/>
          <w:szCs w:val="28"/>
        </w:rPr>
        <w:t>В программе возможны измен</w:t>
      </w:r>
      <w:bookmarkStart w:id="0" w:name="_GoBack"/>
      <w:bookmarkEnd w:id="0"/>
      <w:r w:rsidR="00CE3FDD" w:rsidRPr="001A0F47">
        <w:rPr>
          <w:rFonts w:ascii="Times New Roman" w:hAnsi="Times New Roman" w:cs="Times New Roman"/>
          <w:b/>
          <w:sz w:val="28"/>
          <w:szCs w:val="28"/>
        </w:rPr>
        <w:t>ения.</w:t>
      </w:r>
    </w:p>
    <w:p w:rsidR="00DB5C49" w:rsidRDefault="00C03A36" w:rsidP="00724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CE3FDD" w:rsidRPr="001A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брание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оду </w:t>
      </w:r>
      <w:r w:rsidR="00CE3FDD" w:rsidRPr="001A0F47">
        <w:rPr>
          <w:rFonts w:ascii="Times New Roman" w:hAnsi="Times New Roman" w:cs="Times New Roman"/>
          <w:b/>
          <w:sz w:val="28"/>
          <w:szCs w:val="28"/>
          <w:u w:val="single"/>
        </w:rPr>
        <w:t>поезд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CE3FDD" w:rsidRPr="001A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Грузию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стоится</w:t>
      </w:r>
      <w:r w:rsidR="007249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B5C49">
        <w:rPr>
          <w:rFonts w:ascii="Times New Roman" w:hAnsi="Times New Roman" w:cs="Times New Roman"/>
          <w:b/>
          <w:sz w:val="28"/>
          <w:szCs w:val="28"/>
          <w:u w:val="single"/>
        </w:rPr>
        <w:t>23 мая</w:t>
      </w:r>
      <w:r w:rsidR="007249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0F47" w:rsidRPr="00C03A36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7249C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1A0F47" w:rsidRPr="00C03A36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C03A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19:00</w:t>
      </w:r>
    </w:p>
    <w:p w:rsidR="001A0F47" w:rsidRDefault="00C03A36" w:rsidP="00724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храме св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лг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 князя Александра Невского</w:t>
      </w:r>
    </w:p>
    <w:p w:rsidR="007249C6" w:rsidRDefault="007249C6" w:rsidP="00724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575" w:rsidRPr="001A0F47" w:rsidRDefault="00F04575" w:rsidP="001A0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47">
        <w:rPr>
          <w:rFonts w:ascii="Times New Roman" w:hAnsi="Times New Roman" w:cs="Times New Roman"/>
          <w:b/>
          <w:sz w:val="28"/>
          <w:szCs w:val="28"/>
        </w:rPr>
        <w:t xml:space="preserve">Запись в иконной лавке храма </w:t>
      </w:r>
      <w:r w:rsidR="006B17A3" w:rsidRPr="001A0F47">
        <w:rPr>
          <w:rFonts w:ascii="Times New Roman" w:hAnsi="Times New Roman" w:cs="Times New Roman"/>
          <w:b/>
          <w:sz w:val="28"/>
          <w:szCs w:val="28"/>
        </w:rPr>
        <w:t xml:space="preserve">св. </w:t>
      </w:r>
      <w:proofErr w:type="spellStart"/>
      <w:r w:rsidR="006B17A3" w:rsidRPr="001A0F47">
        <w:rPr>
          <w:rFonts w:ascii="Times New Roman" w:hAnsi="Times New Roman" w:cs="Times New Roman"/>
          <w:b/>
          <w:sz w:val="28"/>
          <w:szCs w:val="28"/>
        </w:rPr>
        <w:t>блгв</w:t>
      </w:r>
      <w:proofErr w:type="spellEnd"/>
      <w:r w:rsidR="006B17A3" w:rsidRPr="001A0F47">
        <w:rPr>
          <w:rFonts w:ascii="Times New Roman" w:hAnsi="Times New Roman" w:cs="Times New Roman"/>
          <w:b/>
          <w:sz w:val="28"/>
          <w:szCs w:val="28"/>
        </w:rPr>
        <w:t xml:space="preserve">. кн. </w:t>
      </w:r>
      <w:r w:rsidRPr="001A0F47">
        <w:rPr>
          <w:rFonts w:ascii="Times New Roman" w:hAnsi="Times New Roman" w:cs="Times New Roman"/>
          <w:b/>
          <w:sz w:val="28"/>
          <w:szCs w:val="28"/>
        </w:rPr>
        <w:t>Александра Невского</w:t>
      </w:r>
      <w:r w:rsidR="00A73897">
        <w:rPr>
          <w:rFonts w:ascii="Times New Roman" w:hAnsi="Times New Roman" w:cs="Times New Roman"/>
          <w:b/>
          <w:sz w:val="28"/>
          <w:szCs w:val="28"/>
        </w:rPr>
        <w:t>.</w:t>
      </w:r>
      <w:r w:rsidR="00724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897">
        <w:rPr>
          <w:rFonts w:ascii="Times New Roman" w:hAnsi="Times New Roman" w:cs="Times New Roman"/>
          <w:b/>
          <w:sz w:val="28"/>
          <w:szCs w:val="28"/>
        </w:rPr>
        <w:t xml:space="preserve">Тел. </w:t>
      </w:r>
      <w:r w:rsidR="007249C6">
        <w:rPr>
          <w:rFonts w:ascii="Times New Roman" w:hAnsi="Times New Roman" w:cs="Times New Roman"/>
          <w:b/>
          <w:sz w:val="28"/>
          <w:szCs w:val="28"/>
        </w:rPr>
        <w:t>42-90-50</w:t>
      </w:r>
    </w:p>
    <w:p w:rsidR="00FF29BE" w:rsidRPr="001A0F47" w:rsidRDefault="00171DB1" w:rsidP="001A0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47">
        <w:rPr>
          <w:rFonts w:ascii="Times New Roman" w:hAnsi="Times New Roman" w:cs="Times New Roman"/>
          <w:b/>
          <w:sz w:val="28"/>
          <w:szCs w:val="28"/>
        </w:rPr>
        <w:t xml:space="preserve">По всем </w:t>
      </w:r>
      <w:r w:rsidRPr="00A73897">
        <w:rPr>
          <w:rFonts w:ascii="Times New Roman" w:hAnsi="Times New Roman" w:cs="Times New Roman"/>
          <w:b/>
          <w:sz w:val="28"/>
          <w:szCs w:val="28"/>
        </w:rPr>
        <w:t>орг. вопросам</w:t>
      </w:r>
      <w:r w:rsidR="007249C6">
        <w:rPr>
          <w:rFonts w:ascii="Times New Roman" w:hAnsi="Times New Roman" w:cs="Times New Roman"/>
          <w:b/>
          <w:sz w:val="28"/>
          <w:szCs w:val="28"/>
        </w:rPr>
        <w:t xml:space="preserve"> также можно </w:t>
      </w:r>
      <w:r w:rsidRPr="001A0F47">
        <w:rPr>
          <w:rFonts w:ascii="Times New Roman" w:hAnsi="Times New Roman" w:cs="Times New Roman"/>
          <w:b/>
          <w:sz w:val="28"/>
          <w:szCs w:val="28"/>
        </w:rPr>
        <w:t xml:space="preserve">обращаться </w:t>
      </w:r>
      <w:proofErr w:type="gramStart"/>
      <w:r w:rsidR="005F6EF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5F6EF7">
        <w:rPr>
          <w:rFonts w:ascii="Times New Roman" w:hAnsi="Times New Roman" w:cs="Times New Roman"/>
          <w:b/>
          <w:sz w:val="28"/>
          <w:szCs w:val="28"/>
        </w:rPr>
        <w:t xml:space="preserve"> тел. +375 33 675-25-29</w:t>
      </w:r>
    </w:p>
    <w:p w:rsidR="00171DB1" w:rsidRPr="00C03A36" w:rsidRDefault="004D6AC2" w:rsidP="006B17A3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F47">
        <w:rPr>
          <w:rFonts w:ascii="Times New Roman" w:hAnsi="Times New Roman" w:cs="Times New Roman"/>
          <w:sz w:val="28"/>
          <w:szCs w:val="28"/>
        </w:rPr>
        <w:t xml:space="preserve">в </w:t>
      </w:r>
      <w:r w:rsidR="00FF29BE" w:rsidRPr="001A0F47">
        <w:rPr>
          <w:rFonts w:ascii="Times New Roman" w:hAnsi="Times New Roman" w:cs="Times New Roman"/>
          <w:sz w:val="28"/>
          <w:szCs w:val="28"/>
        </w:rPr>
        <w:t xml:space="preserve">группу </w:t>
      </w:r>
      <w:proofErr w:type="spellStart"/>
      <w:r w:rsidR="00FF29BE" w:rsidRPr="001A0F4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F29BE" w:rsidRPr="001A0F4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A73897" w:rsidRPr="00211118">
          <w:rPr>
            <w:rStyle w:val="a6"/>
            <w:rFonts w:ascii="Times New Roman" w:hAnsi="Times New Roman" w:cs="Times New Roman"/>
            <w:sz w:val="28"/>
            <w:szCs w:val="28"/>
          </w:rPr>
          <w:t>https://vk.com/</w:t>
        </w:r>
        <w:r w:rsidR="00A73897" w:rsidRPr="002111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tpalomnik</w:t>
        </w:r>
      </w:hyperlink>
      <w:r w:rsidR="007249C6">
        <w:t xml:space="preserve">, </w:t>
      </w:r>
      <w:proofErr w:type="gramStart"/>
      <w:r w:rsidR="007249C6" w:rsidRPr="007249C6">
        <w:rPr>
          <w:rFonts w:ascii="Times New Roman" w:hAnsi="Times New Roman" w:cs="Times New Roman"/>
          <w:sz w:val="28"/>
          <w:szCs w:val="28"/>
        </w:rPr>
        <w:t>Одноклассниках</w:t>
      </w:r>
      <w:proofErr w:type="gramEnd"/>
      <w:r w:rsidR="007249C6" w:rsidRPr="007249C6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7249C6" w:rsidRPr="007249C6">
          <w:rPr>
            <w:rFonts w:ascii="Times New Roman" w:hAnsi="Times New Roman" w:cs="Times New Roman"/>
            <w:sz w:val="28"/>
            <w:szCs w:val="28"/>
          </w:rPr>
          <w:t>ok.ru/vitpalomnik</w:t>
        </w:r>
      </w:hyperlink>
      <w:r w:rsidR="007249C6">
        <w:rPr>
          <w:rFonts w:ascii="Times New Roman" w:hAnsi="Times New Roman" w:cs="Times New Roman"/>
          <w:sz w:val="28"/>
          <w:szCs w:val="28"/>
        </w:rPr>
        <w:t xml:space="preserve"> </w:t>
      </w:r>
      <w:r w:rsidR="00A73897">
        <w:rPr>
          <w:rFonts w:ascii="Times New Roman" w:hAnsi="Times New Roman" w:cs="Times New Roman"/>
          <w:sz w:val="28"/>
          <w:szCs w:val="28"/>
        </w:rPr>
        <w:t>и</w:t>
      </w:r>
      <w:r w:rsidR="007249C6">
        <w:rPr>
          <w:rFonts w:ascii="Times New Roman" w:hAnsi="Times New Roman" w:cs="Times New Roman"/>
          <w:sz w:val="28"/>
          <w:szCs w:val="28"/>
        </w:rPr>
        <w:t xml:space="preserve"> </w:t>
      </w:r>
      <w:r w:rsidR="00A73897" w:rsidRPr="001A0F47">
        <w:rPr>
          <w:rFonts w:ascii="Times New Roman" w:hAnsi="Times New Roman" w:cs="Times New Roman"/>
          <w:sz w:val="28"/>
          <w:szCs w:val="28"/>
        </w:rPr>
        <w:t xml:space="preserve">на </w:t>
      </w:r>
      <w:r w:rsidR="00A73897" w:rsidRPr="001A0F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73897" w:rsidRPr="001A0F47">
        <w:rPr>
          <w:rFonts w:ascii="Times New Roman" w:hAnsi="Times New Roman" w:cs="Times New Roman"/>
          <w:sz w:val="28"/>
          <w:szCs w:val="28"/>
        </w:rPr>
        <w:t>-</w:t>
      </w:r>
      <w:r w:rsidR="00A73897" w:rsidRPr="001A0F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73897" w:rsidRPr="001A0F4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73897" w:rsidRPr="001A0F4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igitry</w:t>
        </w:r>
        <w:r w:rsidR="00A73897" w:rsidRPr="001A0F4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A73897" w:rsidRPr="001A0F4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73897" w:rsidRPr="001A0F4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73897" w:rsidRPr="001A0F4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sectPr w:rsidR="00171DB1" w:rsidRPr="00C03A36" w:rsidSect="005245D9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5F69"/>
    <w:rsid w:val="00057081"/>
    <w:rsid w:val="00086BEA"/>
    <w:rsid w:val="000A3A90"/>
    <w:rsid w:val="00101116"/>
    <w:rsid w:val="00126F7E"/>
    <w:rsid w:val="001376AF"/>
    <w:rsid w:val="00171DB1"/>
    <w:rsid w:val="001A0F47"/>
    <w:rsid w:val="001A48F8"/>
    <w:rsid w:val="001D1CB9"/>
    <w:rsid w:val="002532B0"/>
    <w:rsid w:val="002A7104"/>
    <w:rsid w:val="002F086D"/>
    <w:rsid w:val="002F47B4"/>
    <w:rsid w:val="0035334B"/>
    <w:rsid w:val="00365C67"/>
    <w:rsid w:val="00366922"/>
    <w:rsid w:val="00386A8D"/>
    <w:rsid w:val="00442382"/>
    <w:rsid w:val="004531BE"/>
    <w:rsid w:val="004870DA"/>
    <w:rsid w:val="004C51E3"/>
    <w:rsid w:val="004D6AC2"/>
    <w:rsid w:val="004E6B6D"/>
    <w:rsid w:val="005245D9"/>
    <w:rsid w:val="0055452A"/>
    <w:rsid w:val="005A5F69"/>
    <w:rsid w:val="005F3A52"/>
    <w:rsid w:val="005F6EF7"/>
    <w:rsid w:val="00600CDD"/>
    <w:rsid w:val="006210E2"/>
    <w:rsid w:val="006749D1"/>
    <w:rsid w:val="006B17A3"/>
    <w:rsid w:val="00707D37"/>
    <w:rsid w:val="007249C6"/>
    <w:rsid w:val="00730FD4"/>
    <w:rsid w:val="009117F7"/>
    <w:rsid w:val="0095646F"/>
    <w:rsid w:val="0099294A"/>
    <w:rsid w:val="00A07412"/>
    <w:rsid w:val="00A37574"/>
    <w:rsid w:val="00A73897"/>
    <w:rsid w:val="00A83742"/>
    <w:rsid w:val="00BB2A17"/>
    <w:rsid w:val="00C03A36"/>
    <w:rsid w:val="00C13C79"/>
    <w:rsid w:val="00C71FDD"/>
    <w:rsid w:val="00C96271"/>
    <w:rsid w:val="00CA7B3B"/>
    <w:rsid w:val="00CE3FDD"/>
    <w:rsid w:val="00D01D18"/>
    <w:rsid w:val="00D77D54"/>
    <w:rsid w:val="00DB5C49"/>
    <w:rsid w:val="00DF04A5"/>
    <w:rsid w:val="00E43CA5"/>
    <w:rsid w:val="00F04575"/>
    <w:rsid w:val="00F12DFD"/>
    <w:rsid w:val="00FF2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5F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5F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5A5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71D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5F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5F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5A5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71D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gitry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vitpalomn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tpalomnik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4C44-2FD3-41CC-A28E-BA7ACB98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ческий отдел</dc:creator>
  <cp:lastModifiedBy>Исторический отдел</cp:lastModifiedBy>
  <cp:revision>8</cp:revision>
  <cp:lastPrinted>2018-03-06T13:06:00Z</cp:lastPrinted>
  <dcterms:created xsi:type="dcterms:W3CDTF">2018-03-06T09:54:00Z</dcterms:created>
  <dcterms:modified xsi:type="dcterms:W3CDTF">2018-03-06T13:10:00Z</dcterms:modified>
</cp:coreProperties>
</file>